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E81" w:rsidRPr="00C5226A" w:rsidRDefault="00000E81" w:rsidP="00000E81">
      <w:pPr>
        <w:jc w:val="both"/>
      </w:pPr>
      <w:r>
        <w:t xml:space="preserve">Czy prosisz Jezusa o łaskę cierpliwości? Czy wzrastasz w cierpliwości? </w:t>
      </w:r>
      <w:r>
        <w:rPr>
          <w:b/>
        </w:rPr>
        <w:t xml:space="preserve">Pomódl się: </w:t>
      </w:r>
      <w:r>
        <w:t>Jezu, dziękuję Ci, że jesteś cierpliwy. Dziękuję, że dajesz mi czas na dojrzewanie.</w:t>
      </w:r>
    </w:p>
    <w:p w:rsidR="00000E81" w:rsidRDefault="00000E81" w:rsidP="00000E81">
      <w:pPr>
        <w:spacing w:line="120" w:lineRule="auto"/>
        <w:jc w:val="both"/>
        <w:rPr>
          <w:b/>
        </w:rPr>
      </w:pPr>
    </w:p>
    <w:p w:rsidR="00000E81" w:rsidRDefault="00000E81" w:rsidP="00000E81">
      <w:pPr>
        <w:jc w:val="both"/>
        <w:rPr>
          <w:b/>
        </w:rPr>
      </w:pPr>
      <w:r>
        <w:rPr>
          <w:b/>
        </w:rPr>
        <w:t xml:space="preserve">17 grudnia </w:t>
      </w:r>
      <w:r w:rsidR="00785E46">
        <w:rPr>
          <w:b/>
        </w:rPr>
        <w:t>2022</w:t>
      </w:r>
      <w:r>
        <w:rPr>
          <w:b/>
        </w:rPr>
        <w:t xml:space="preserve">, sobot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000E81">
        <w:rPr>
          <w:sz w:val="20"/>
        </w:rPr>
        <w:t>Rdz 49,</w:t>
      </w:r>
      <w:r w:rsidR="00785E46">
        <w:rPr>
          <w:sz w:val="20"/>
        </w:rPr>
        <w:t>1</w:t>
      </w:r>
      <w:r w:rsidRPr="00000E81">
        <w:rPr>
          <w:sz w:val="20"/>
        </w:rPr>
        <w:t xml:space="preserve">-10; </w:t>
      </w:r>
      <w:proofErr w:type="spellStart"/>
      <w:r w:rsidRPr="00000E81">
        <w:rPr>
          <w:sz w:val="20"/>
        </w:rPr>
        <w:t>Ps</w:t>
      </w:r>
      <w:proofErr w:type="spellEnd"/>
      <w:r w:rsidRPr="00000E81">
        <w:rPr>
          <w:sz w:val="20"/>
        </w:rPr>
        <w:t xml:space="preserve"> 72,1-1</w:t>
      </w:r>
      <w:r w:rsidR="00785E46">
        <w:rPr>
          <w:sz w:val="20"/>
        </w:rPr>
        <w:t>9</w:t>
      </w:r>
      <w:r w:rsidRPr="00000E81">
        <w:rPr>
          <w:sz w:val="20"/>
        </w:rPr>
        <w:t>; Mt 1,1-17</w:t>
      </w:r>
    </w:p>
    <w:p w:rsidR="00000E81" w:rsidRDefault="00000E81" w:rsidP="00000E81">
      <w:pPr>
        <w:jc w:val="center"/>
        <w:rPr>
          <w:b/>
        </w:rPr>
      </w:pPr>
      <w:r>
        <w:rPr>
          <w:b/>
        </w:rPr>
        <w:t>OCZEKIWAĆ PANA, TO DZIĘKOWAĆ ZA SWOICH PRZODKÓW</w:t>
      </w:r>
    </w:p>
    <w:p w:rsidR="00000E81" w:rsidRDefault="00000E81" w:rsidP="00000E81">
      <w:pPr>
        <w:jc w:val="both"/>
        <w:rPr>
          <w:b/>
        </w:rPr>
      </w:pPr>
      <w:r>
        <w:rPr>
          <w:b/>
        </w:rPr>
        <w:t>Mt 1, 17</w:t>
      </w:r>
    </w:p>
    <w:p w:rsidR="00000E81" w:rsidRDefault="00000E81" w:rsidP="00000E81">
      <w:pPr>
        <w:jc w:val="both"/>
      </w:pPr>
      <w:r w:rsidRPr="00BA1B4C">
        <w:rPr>
          <w:i/>
          <w:color w:val="000000"/>
        </w:rPr>
        <w:t>Tak więc od Abrahama do Dawida jest w sumie czternaście pokoleń; od Dawida do przesiedlenia babilońskiego czternaście pokoleń; od przesiedlenia babilońskiego do Chrystusa czternaście pokoleń</w:t>
      </w:r>
      <w:r>
        <w:rPr>
          <w:rFonts w:ascii="Arial" w:hAnsi="Arial" w:cs="Arial"/>
          <w:color w:val="000000"/>
        </w:rPr>
        <w:t>.</w:t>
      </w:r>
    </w:p>
    <w:p w:rsidR="00000E81" w:rsidRDefault="00000E81" w:rsidP="00000E81">
      <w:pPr>
        <w:spacing w:line="120" w:lineRule="auto"/>
        <w:jc w:val="both"/>
      </w:pPr>
    </w:p>
    <w:p w:rsidR="00000E81" w:rsidRDefault="00000E81" w:rsidP="00000E81">
      <w:pPr>
        <w:jc w:val="both"/>
      </w:pPr>
      <w:r>
        <w:t>Jezus narodził się w rodzinie, w której znamy 42 pokolenia. Jezus był 42 pokoleniem licząc od Abrahama. Bóg wybrał ludzką, zwykłą rodzinę z jej przodkami, aby się narodzić i utożsamić z człowiekiem. Niezależnie jakich mieliśmy przodków, powinniśmy za nich dziękować. Możemy w naszej rodzinie stać się świętymi, gdy zapragniemy współpracować z Bogiem żywym i Nim się napełniać. Do nas należy decyzja, jakim ogniwem będziemy w naszym rodzie. Świętość rodzi życie, dobro, błogosławieństwo.</w:t>
      </w:r>
    </w:p>
    <w:p w:rsidR="00000E81" w:rsidRDefault="00000E81" w:rsidP="00000E81">
      <w:pPr>
        <w:spacing w:line="120" w:lineRule="auto"/>
        <w:jc w:val="center"/>
      </w:pPr>
    </w:p>
    <w:p w:rsidR="00000E81" w:rsidRPr="00610E0F" w:rsidRDefault="00000E81" w:rsidP="00000E81">
      <w:pPr>
        <w:jc w:val="both"/>
      </w:pPr>
      <w:r>
        <w:t xml:space="preserve">Czy dziękujesz za swoich przodków? Czy poznałeś swoje drzewo genealogiczne? Jakim chcesz być ogniwem w tym drzewie? </w:t>
      </w:r>
      <w:r>
        <w:rPr>
          <w:b/>
        </w:rPr>
        <w:t xml:space="preserve">Pomódl się: </w:t>
      </w:r>
      <w:r>
        <w:t>Jezu, dziękuję Ci za moje drzewo genealogiczne. Dziękuję za moich przodków. Spraw, abym został świętym.</w:t>
      </w:r>
    </w:p>
    <w:p w:rsidR="00E442B2" w:rsidRDefault="00E442B2" w:rsidP="008E5769">
      <w:pPr>
        <w:jc w:val="both"/>
      </w:pPr>
    </w:p>
    <w:p w:rsidR="00000E81" w:rsidRDefault="00000E81" w:rsidP="008E5769">
      <w:pPr>
        <w:jc w:val="both"/>
      </w:pPr>
    </w:p>
    <w:p w:rsidR="00E442B2" w:rsidRDefault="00E442B2" w:rsidP="008E5769">
      <w:pPr>
        <w:jc w:val="both"/>
      </w:pPr>
    </w:p>
    <w:p w:rsidR="00785E46" w:rsidRDefault="00785E46" w:rsidP="008E5769">
      <w:pPr>
        <w:jc w:val="both"/>
      </w:pPr>
    </w:p>
    <w:p w:rsidR="00785E46" w:rsidRDefault="00785E46" w:rsidP="008E5769">
      <w:pPr>
        <w:jc w:val="both"/>
      </w:pPr>
    </w:p>
    <w:p w:rsidR="00785E46" w:rsidRDefault="00785E46" w:rsidP="008E5769">
      <w:pPr>
        <w:jc w:val="both"/>
      </w:pPr>
    </w:p>
    <w:p w:rsidR="00785E46" w:rsidRDefault="00785E46" w:rsidP="008E5769">
      <w:pPr>
        <w:jc w:val="both"/>
      </w:pPr>
    </w:p>
    <w:p w:rsidR="00785E46" w:rsidRDefault="00785E46" w:rsidP="008E5769">
      <w:pPr>
        <w:jc w:val="both"/>
      </w:pPr>
    </w:p>
    <w:p w:rsidR="00785E46" w:rsidRDefault="00785E46" w:rsidP="008E5769">
      <w:pPr>
        <w:jc w:val="both"/>
      </w:pPr>
    </w:p>
    <w:p w:rsidR="00785E46" w:rsidRDefault="00785E46" w:rsidP="008E5769">
      <w:pPr>
        <w:jc w:val="both"/>
      </w:pPr>
    </w:p>
    <w:p w:rsidR="00785E46" w:rsidRDefault="00785E46" w:rsidP="008E5769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785E46" w:rsidRPr="00E628A4" w:rsidTr="008C597C">
        <w:tc>
          <w:tcPr>
            <w:tcW w:w="0" w:type="auto"/>
            <w:vAlign w:val="center"/>
          </w:tcPr>
          <w:p w:rsidR="00785E46" w:rsidRPr="00E628A4" w:rsidRDefault="00785E46" w:rsidP="008C597C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7D43D0AD" wp14:editId="2DA96AC5">
                  <wp:extent cx="393825" cy="392336"/>
                  <wp:effectExtent l="0" t="0" r="6350" b="8255"/>
                  <wp:docPr id="2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85E46" w:rsidRPr="00E628A4" w:rsidRDefault="00785E46" w:rsidP="008C59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785E46" w:rsidRPr="00E628A4" w:rsidRDefault="00785E46" w:rsidP="008C59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785E46" w:rsidRPr="00E628A4" w:rsidRDefault="00785E46" w:rsidP="008C597C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5771CD06" wp14:editId="43D347A1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E46" w:rsidRPr="00E628A4" w:rsidTr="008C597C">
        <w:tc>
          <w:tcPr>
            <w:tcW w:w="0" w:type="auto"/>
            <w:gridSpan w:val="2"/>
            <w:vAlign w:val="center"/>
          </w:tcPr>
          <w:p w:rsidR="00785E46" w:rsidRPr="00E628A4" w:rsidRDefault="00785E46" w:rsidP="008C59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785E46" w:rsidRPr="00E628A4" w:rsidRDefault="00785E46" w:rsidP="008C597C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785E46" w:rsidRPr="00E628A4" w:rsidRDefault="00785E46" w:rsidP="008C597C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901147" w:rsidRDefault="00033A6D" w:rsidP="001E12D4">
      <w:pPr>
        <w:jc w:val="center"/>
        <w:rPr>
          <w:rFonts w:asciiTheme="majorHAnsi" w:hAnsiTheme="majorHAnsi"/>
          <w:b/>
          <w:bCs/>
          <w:noProof/>
          <w:sz w:val="16"/>
          <w:lang w:eastAsia="pl-PL"/>
        </w:rPr>
      </w:pPr>
      <w:r>
        <w:rPr>
          <w:rFonts w:asciiTheme="majorHAnsi" w:hAnsiTheme="majorHAnsi"/>
          <w:b/>
        </w:rPr>
        <w:lastRenderedPageBreak/>
        <w:t>OCZEKIWAĆ PANA</w:t>
      </w:r>
    </w:p>
    <w:p w:rsidR="00B02967" w:rsidRPr="00901147" w:rsidRDefault="00A21F2F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1B6FCD46" wp14:editId="2B22AB7B">
            <wp:extent cx="4663440" cy="213786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1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81" w:rsidRDefault="00000E81" w:rsidP="00000E81">
      <w:pPr>
        <w:jc w:val="both"/>
        <w:rPr>
          <w:b/>
        </w:rPr>
      </w:pPr>
      <w:r>
        <w:rPr>
          <w:b/>
        </w:rPr>
        <w:t xml:space="preserve">11 grudnia </w:t>
      </w:r>
      <w:r w:rsidR="00785E46">
        <w:rPr>
          <w:b/>
        </w:rPr>
        <w:t>2022</w:t>
      </w:r>
      <w:r>
        <w:rPr>
          <w:b/>
        </w:rPr>
        <w:t xml:space="preserve">, niedziela </w:t>
      </w:r>
      <w:r>
        <w:rPr>
          <w:b/>
        </w:rPr>
        <w:tab/>
      </w:r>
      <w:r>
        <w:rPr>
          <w:b/>
        </w:rPr>
        <w:tab/>
        <w:t xml:space="preserve"> </w:t>
      </w:r>
      <w:r w:rsidRPr="00000E81">
        <w:rPr>
          <w:sz w:val="20"/>
        </w:rPr>
        <w:t xml:space="preserve">Iz 35,1-10; </w:t>
      </w:r>
      <w:proofErr w:type="spellStart"/>
      <w:r w:rsidRPr="00000E81">
        <w:rPr>
          <w:sz w:val="20"/>
        </w:rPr>
        <w:t>Ps</w:t>
      </w:r>
      <w:proofErr w:type="spellEnd"/>
      <w:r w:rsidRPr="00000E81">
        <w:rPr>
          <w:sz w:val="20"/>
        </w:rPr>
        <w:t xml:space="preserve"> 146,7-10; </w:t>
      </w:r>
      <w:proofErr w:type="spellStart"/>
      <w:r w:rsidRPr="00000E81">
        <w:rPr>
          <w:sz w:val="20"/>
        </w:rPr>
        <w:t>Jk</w:t>
      </w:r>
      <w:proofErr w:type="spellEnd"/>
      <w:r w:rsidRPr="00000E81">
        <w:rPr>
          <w:sz w:val="20"/>
        </w:rPr>
        <w:t xml:space="preserve"> 5,7-10; Mt 11,2-11</w:t>
      </w:r>
    </w:p>
    <w:p w:rsidR="00000E81" w:rsidRDefault="00000E81" w:rsidP="00000E81">
      <w:pPr>
        <w:jc w:val="center"/>
        <w:rPr>
          <w:b/>
        </w:rPr>
      </w:pPr>
      <w:r>
        <w:rPr>
          <w:b/>
        </w:rPr>
        <w:t xml:space="preserve">OCZEKIWAĆ PANA, </w:t>
      </w:r>
    </w:p>
    <w:p w:rsidR="00000E81" w:rsidRDefault="00000E81" w:rsidP="00000E81">
      <w:pPr>
        <w:jc w:val="center"/>
        <w:rPr>
          <w:b/>
        </w:rPr>
      </w:pPr>
      <w:r>
        <w:rPr>
          <w:b/>
        </w:rPr>
        <w:t>TO TĘSKNIĆ ZA DAWCĄ WSZELKIEGO DOBRA</w:t>
      </w:r>
    </w:p>
    <w:p w:rsidR="00000E81" w:rsidRPr="00E749C9" w:rsidRDefault="00000E81" w:rsidP="00000E81">
      <w:pPr>
        <w:jc w:val="both"/>
        <w:rPr>
          <w:b/>
        </w:rPr>
      </w:pPr>
      <w:r>
        <w:rPr>
          <w:b/>
        </w:rPr>
        <w:t>Iz 35, 1-4</w:t>
      </w:r>
    </w:p>
    <w:p w:rsidR="00000E81" w:rsidRPr="00E360CE" w:rsidRDefault="00000E81" w:rsidP="00000E81">
      <w:pPr>
        <w:jc w:val="both"/>
        <w:rPr>
          <w:i/>
        </w:rPr>
      </w:pPr>
      <w:r w:rsidRPr="00E360CE">
        <w:rPr>
          <w:i/>
          <w:color w:val="000000"/>
        </w:rPr>
        <w:t xml:space="preserve">Niech się rozweselą pustynia i spieczona ziemia, niech się raduje step i niech rozkwitnie! Niech wyda kwiaty jak lilie polne, niech się rozraduje, skacząc i wykrzykując z uciechy. Chwałą Libanu ją obdarzono, ozdobą Karmelu i </w:t>
      </w:r>
      <w:proofErr w:type="spellStart"/>
      <w:r w:rsidRPr="00E360CE">
        <w:rPr>
          <w:i/>
          <w:color w:val="000000"/>
        </w:rPr>
        <w:t>Szaronu</w:t>
      </w:r>
      <w:proofErr w:type="spellEnd"/>
      <w:r w:rsidRPr="00E360CE">
        <w:rPr>
          <w:i/>
          <w:color w:val="000000"/>
        </w:rPr>
        <w:t xml:space="preserve">. </w:t>
      </w:r>
      <w:r>
        <w:rPr>
          <w:i/>
          <w:color w:val="000000"/>
        </w:rPr>
        <w:t>O</w:t>
      </w:r>
      <w:r w:rsidRPr="00E360CE">
        <w:rPr>
          <w:i/>
          <w:color w:val="000000"/>
        </w:rPr>
        <w:t>ni zobaczą chwałę Pana, wspaniałość naszego Boga.</w:t>
      </w:r>
    </w:p>
    <w:p w:rsidR="00000E81" w:rsidRDefault="00000E81" w:rsidP="00000E81">
      <w:pPr>
        <w:spacing w:line="120" w:lineRule="auto"/>
        <w:jc w:val="both"/>
        <w:rPr>
          <w:sz w:val="16"/>
          <w:szCs w:val="16"/>
        </w:rPr>
      </w:pPr>
    </w:p>
    <w:p w:rsidR="00000E81" w:rsidRPr="00EE082C" w:rsidRDefault="00000E81" w:rsidP="00000E81">
      <w:pPr>
        <w:jc w:val="both"/>
      </w:pPr>
      <w:r>
        <w:t>Kiedy Bóg przychodzi przynosi życie, uzdrowienie, pocieszenie i radość. Bóg żywy jest źródłem życia, radości, pocieszenia i wszelkiego uzdrowienia. Warto oczekiwać na takiego Boga, który jest hojny w przebaczaniu i miłosierdziu. Bóg żywy pragnie być oczekiwany, kochany i zapraszany. Potrzebujemy tęsknić za Dawcą życia, a na to wszystko otwiera nas modlitwa.</w:t>
      </w:r>
    </w:p>
    <w:p w:rsidR="00000E81" w:rsidRDefault="00000E81" w:rsidP="00000E81">
      <w:pPr>
        <w:spacing w:line="120" w:lineRule="auto"/>
        <w:jc w:val="both"/>
        <w:rPr>
          <w:sz w:val="16"/>
          <w:szCs w:val="16"/>
        </w:rPr>
      </w:pPr>
    </w:p>
    <w:p w:rsidR="00000E81" w:rsidRPr="004B7625" w:rsidRDefault="00000E81" w:rsidP="00000E81">
      <w:pPr>
        <w:jc w:val="both"/>
      </w:pPr>
      <w:r>
        <w:t xml:space="preserve">Czy tęsknisz za Dawcą wszelkiego dobra? Czy prosisz o łaskę tęsknoty za Bogiem żywym? </w:t>
      </w:r>
      <w:r>
        <w:rPr>
          <w:b/>
        </w:rPr>
        <w:t xml:space="preserve">Pomódl się: </w:t>
      </w:r>
      <w:r>
        <w:t>Jezu, dziękuję Ci, że pragniesz, abym za Tobą tęsknił. Dziękuję, że mogę Ciebie oczekiwać.</w:t>
      </w:r>
    </w:p>
    <w:p w:rsidR="00000E81" w:rsidRDefault="00000E81" w:rsidP="00000E81">
      <w:pPr>
        <w:spacing w:line="120" w:lineRule="auto"/>
        <w:jc w:val="both"/>
        <w:rPr>
          <w:sz w:val="16"/>
          <w:szCs w:val="16"/>
        </w:rPr>
      </w:pPr>
    </w:p>
    <w:p w:rsidR="00000E81" w:rsidRDefault="00000E81" w:rsidP="00000E81">
      <w:pPr>
        <w:jc w:val="both"/>
        <w:rPr>
          <w:b/>
        </w:rPr>
      </w:pPr>
      <w:r>
        <w:rPr>
          <w:b/>
        </w:rPr>
        <w:t xml:space="preserve">12 grudnia </w:t>
      </w:r>
      <w:r w:rsidR="00785E46">
        <w:rPr>
          <w:b/>
        </w:rPr>
        <w:t>2022</w:t>
      </w:r>
      <w:r>
        <w:rPr>
          <w:b/>
        </w:rPr>
        <w:t xml:space="preserve">, poniedziałek </w:t>
      </w:r>
      <w:r>
        <w:rPr>
          <w:b/>
        </w:rPr>
        <w:tab/>
      </w:r>
      <w:r>
        <w:rPr>
          <w:b/>
        </w:rPr>
        <w:tab/>
        <w:t xml:space="preserve">    </w:t>
      </w:r>
      <w:r w:rsidRPr="00000E81">
        <w:rPr>
          <w:sz w:val="20"/>
        </w:rPr>
        <w:t xml:space="preserve">Lb 24,2-17; </w:t>
      </w:r>
      <w:proofErr w:type="spellStart"/>
      <w:r w:rsidRPr="00000E81">
        <w:rPr>
          <w:sz w:val="20"/>
        </w:rPr>
        <w:t>Ps</w:t>
      </w:r>
      <w:proofErr w:type="spellEnd"/>
      <w:r w:rsidRPr="00000E81">
        <w:rPr>
          <w:sz w:val="20"/>
        </w:rPr>
        <w:t xml:space="preserve"> 25,4-9; Mt 21,23-27</w:t>
      </w:r>
    </w:p>
    <w:p w:rsidR="00785E46" w:rsidRDefault="00000E81" w:rsidP="00000E81">
      <w:pPr>
        <w:jc w:val="center"/>
        <w:rPr>
          <w:b/>
        </w:rPr>
      </w:pPr>
      <w:r>
        <w:rPr>
          <w:b/>
        </w:rPr>
        <w:t xml:space="preserve">OCZEKIWAĆ PANA, </w:t>
      </w:r>
    </w:p>
    <w:p w:rsidR="00000E81" w:rsidRDefault="00000E81" w:rsidP="00000E81">
      <w:pPr>
        <w:jc w:val="center"/>
        <w:rPr>
          <w:b/>
        </w:rPr>
      </w:pPr>
      <w:r>
        <w:rPr>
          <w:b/>
        </w:rPr>
        <w:t>TO DOŚWIADCZAĆ BŁOGOSŁAWIONEJ WINY</w:t>
      </w:r>
    </w:p>
    <w:p w:rsidR="00000E81" w:rsidRDefault="00000E81" w:rsidP="00000E81">
      <w:pPr>
        <w:jc w:val="both"/>
        <w:rPr>
          <w:b/>
        </w:rPr>
      </w:pPr>
      <w:proofErr w:type="spellStart"/>
      <w:r>
        <w:rPr>
          <w:b/>
        </w:rPr>
        <w:t>Ps</w:t>
      </w:r>
      <w:proofErr w:type="spellEnd"/>
      <w:r>
        <w:rPr>
          <w:b/>
        </w:rPr>
        <w:t xml:space="preserve"> 25, 6-9</w:t>
      </w:r>
    </w:p>
    <w:p w:rsidR="00000E81" w:rsidRPr="002B5050" w:rsidRDefault="00000E81" w:rsidP="00000E81">
      <w:pPr>
        <w:jc w:val="both"/>
        <w:rPr>
          <w:b/>
          <w:i/>
        </w:rPr>
      </w:pPr>
      <w:r w:rsidRPr="002B5050">
        <w:rPr>
          <w:rFonts w:eastAsia="Times New Roman"/>
          <w:i/>
          <w:color w:val="000000"/>
          <w:lang w:eastAsia="pl-PL"/>
        </w:rPr>
        <w:t>Wspomnij na swoje miłosierdzie, Panie, na swoj</w:t>
      </w:r>
      <w:r>
        <w:rPr>
          <w:rFonts w:eastAsia="Times New Roman"/>
          <w:i/>
          <w:color w:val="000000"/>
          <w:lang w:eastAsia="pl-PL"/>
        </w:rPr>
        <w:t xml:space="preserve">ą miłość, która trwa od wieków. Tylko o mnie </w:t>
      </w:r>
      <w:r w:rsidRPr="002B5050">
        <w:rPr>
          <w:rFonts w:eastAsia="Times New Roman"/>
          <w:i/>
          <w:color w:val="000000"/>
          <w:lang w:eastAsia="pl-PL"/>
        </w:rPr>
        <w:t>pamiętaj w swoim miłosierdziu, ze względu na dobroć Twą, Panie. Dobry jest Pan i łaskawy, dlatego wskazuje drogę grzesznikom. Pomaga pokornym czynić dobrze, uczy ubogich dróg swoich.</w:t>
      </w:r>
    </w:p>
    <w:p w:rsidR="00000E81" w:rsidRPr="005F460E" w:rsidRDefault="00000E81" w:rsidP="00000E81">
      <w:pPr>
        <w:spacing w:line="120" w:lineRule="auto"/>
        <w:jc w:val="both"/>
        <w:rPr>
          <w:sz w:val="16"/>
          <w:szCs w:val="16"/>
        </w:rPr>
      </w:pPr>
    </w:p>
    <w:p w:rsidR="00000E81" w:rsidRDefault="00000E81" w:rsidP="00000E81">
      <w:pPr>
        <w:jc w:val="both"/>
      </w:pPr>
      <w:r>
        <w:lastRenderedPageBreak/>
        <w:t>Miłosierdzie Boże jest dla nas życiem. Oczekiwać Pana, to pragnąć Jego miłosierdzia. Miłosierdzie Boże stwarza nas w nowy sposób. Święty Paweł pisze</w:t>
      </w:r>
      <w:r w:rsidRPr="00376AC5">
        <w:rPr>
          <w:i/>
        </w:rPr>
        <w:t xml:space="preserve">: Gdzie jednak wzmógł się grzech, tam jeszcze obficiej rozlała się łaska </w:t>
      </w:r>
      <w:r w:rsidRPr="00896A89">
        <w:rPr>
          <w:sz w:val="20"/>
        </w:rPr>
        <w:t>(</w:t>
      </w:r>
      <w:proofErr w:type="spellStart"/>
      <w:r w:rsidRPr="00896A89">
        <w:rPr>
          <w:sz w:val="20"/>
        </w:rPr>
        <w:t>Rz</w:t>
      </w:r>
      <w:proofErr w:type="spellEnd"/>
      <w:r w:rsidRPr="00896A89">
        <w:rPr>
          <w:sz w:val="20"/>
        </w:rPr>
        <w:t xml:space="preserve"> 5, 20b)</w:t>
      </w:r>
      <w:r>
        <w:t>. Miłosierdzie sprawia, że nasz grzech po nawróceniu staje się błogosławioną winą.</w:t>
      </w:r>
    </w:p>
    <w:p w:rsidR="00000E81" w:rsidRPr="007E2B6C" w:rsidRDefault="00000E81" w:rsidP="00000E81">
      <w:pPr>
        <w:spacing w:line="120" w:lineRule="auto"/>
        <w:jc w:val="both"/>
        <w:rPr>
          <w:sz w:val="16"/>
          <w:szCs w:val="16"/>
        </w:rPr>
      </w:pPr>
    </w:p>
    <w:p w:rsidR="00000E81" w:rsidRDefault="00000E81" w:rsidP="00000E81">
      <w:pPr>
        <w:jc w:val="both"/>
      </w:pPr>
      <w:r>
        <w:t xml:space="preserve">Czy doświadczasz w swoim życiu błogosławionej winy? Czy odkrywasz miłosierdzie Boże w swojej codzienności? </w:t>
      </w:r>
      <w:r>
        <w:rPr>
          <w:b/>
        </w:rPr>
        <w:t xml:space="preserve">Pomódl się: </w:t>
      </w:r>
      <w:r>
        <w:t>Jezu, dziękuję Ci za Twoje błogosławione miłosierdzie. Dziękuję za moją błogosławioną winę.</w:t>
      </w:r>
    </w:p>
    <w:p w:rsidR="00000E81" w:rsidRDefault="00000E81" w:rsidP="00000E81">
      <w:pPr>
        <w:spacing w:line="120" w:lineRule="auto"/>
        <w:jc w:val="both"/>
      </w:pPr>
    </w:p>
    <w:p w:rsidR="00000E81" w:rsidRPr="00785E46" w:rsidRDefault="00000E81" w:rsidP="00000E81">
      <w:pPr>
        <w:jc w:val="both"/>
        <w:rPr>
          <w:b/>
        </w:rPr>
      </w:pPr>
      <w:r w:rsidRPr="00785E46">
        <w:rPr>
          <w:b/>
        </w:rPr>
        <w:t xml:space="preserve">13 grudnia </w:t>
      </w:r>
      <w:r w:rsidR="00785E46" w:rsidRPr="00785E46">
        <w:rPr>
          <w:b/>
        </w:rPr>
        <w:t>2022</w:t>
      </w:r>
      <w:r w:rsidRPr="00785E46">
        <w:rPr>
          <w:b/>
        </w:rPr>
        <w:t xml:space="preserve">, wtorek </w:t>
      </w:r>
      <w:r w:rsidRPr="00785E46">
        <w:rPr>
          <w:b/>
        </w:rPr>
        <w:tab/>
      </w:r>
      <w:r w:rsidRPr="00785E46">
        <w:rPr>
          <w:b/>
        </w:rPr>
        <w:tab/>
      </w:r>
      <w:r w:rsidRPr="00785E46">
        <w:rPr>
          <w:b/>
        </w:rPr>
        <w:tab/>
        <w:t xml:space="preserve">   </w:t>
      </w:r>
      <w:r w:rsidR="00785E46" w:rsidRPr="00785E46">
        <w:rPr>
          <w:sz w:val="20"/>
        </w:rPr>
        <w:t>Iz</w:t>
      </w:r>
      <w:r w:rsidRPr="00785E46">
        <w:rPr>
          <w:sz w:val="20"/>
        </w:rPr>
        <w:t xml:space="preserve"> </w:t>
      </w:r>
      <w:r w:rsidR="00785E46" w:rsidRPr="00785E46">
        <w:rPr>
          <w:sz w:val="20"/>
        </w:rPr>
        <w:t>7</w:t>
      </w:r>
      <w:r w:rsidRPr="00785E46">
        <w:rPr>
          <w:sz w:val="20"/>
        </w:rPr>
        <w:t>,1</w:t>
      </w:r>
      <w:r w:rsidR="00785E46" w:rsidRPr="00785E46">
        <w:rPr>
          <w:sz w:val="20"/>
        </w:rPr>
        <w:t>0</w:t>
      </w:r>
      <w:r w:rsidRPr="00785E46">
        <w:rPr>
          <w:sz w:val="20"/>
        </w:rPr>
        <w:t>-1</w:t>
      </w:r>
      <w:r w:rsidR="00785E46" w:rsidRPr="00785E46">
        <w:rPr>
          <w:sz w:val="20"/>
        </w:rPr>
        <w:t>4</w:t>
      </w:r>
      <w:r w:rsidRPr="00785E46">
        <w:rPr>
          <w:sz w:val="20"/>
        </w:rPr>
        <w:t xml:space="preserve">; </w:t>
      </w:r>
      <w:proofErr w:type="spellStart"/>
      <w:r w:rsidRPr="00785E46">
        <w:rPr>
          <w:sz w:val="20"/>
        </w:rPr>
        <w:t>Ps</w:t>
      </w:r>
      <w:proofErr w:type="spellEnd"/>
      <w:r w:rsidRPr="00785E46">
        <w:rPr>
          <w:sz w:val="20"/>
        </w:rPr>
        <w:t xml:space="preserve"> 34,2-23; Mt 21,28-32</w:t>
      </w:r>
    </w:p>
    <w:p w:rsidR="002679BE" w:rsidRDefault="002679BE" w:rsidP="002679BE">
      <w:pPr>
        <w:jc w:val="center"/>
        <w:rPr>
          <w:b/>
        </w:rPr>
      </w:pPr>
      <w:r>
        <w:rPr>
          <w:b/>
        </w:rPr>
        <w:t>NAWRACAĆ SIĘ, TO BYĆ WRAŻLIWYM NA BOŻE ZNAKI</w:t>
      </w:r>
    </w:p>
    <w:p w:rsidR="002679BE" w:rsidRDefault="002679BE" w:rsidP="002679BE">
      <w:pPr>
        <w:jc w:val="both"/>
        <w:rPr>
          <w:b/>
        </w:rPr>
      </w:pPr>
      <w:r>
        <w:rPr>
          <w:b/>
        </w:rPr>
        <w:t>Iz 7, 10</w:t>
      </w:r>
    </w:p>
    <w:p w:rsidR="002679BE" w:rsidRDefault="002679BE" w:rsidP="002679BE">
      <w:pPr>
        <w:jc w:val="both"/>
      </w:pPr>
      <w:r>
        <w:rPr>
          <w:i/>
          <w:color w:val="000000"/>
        </w:rPr>
        <w:t xml:space="preserve">Pan przemówił do </w:t>
      </w:r>
      <w:proofErr w:type="spellStart"/>
      <w:r>
        <w:rPr>
          <w:i/>
          <w:color w:val="000000"/>
        </w:rPr>
        <w:t>Achaza</w:t>
      </w:r>
      <w:proofErr w:type="spellEnd"/>
      <w:r>
        <w:rPr>
          <w:i/>
          <w:color w:val="000000"/>
        </w:rPr>
        <w:t xml:space="preserve"> tymi słowami: „Proś dla siebie o znak od Pana, Boga twego, czy to głęboko w Otchłani, czy to wysoko w górze”.</w:t>
      </w:r>
      <w:r w:rsidRPr="000F42FC">
        <w:t xml:space="preserve"> </w:t>
      </w:r>
    </w:p>
    <w:p w:rsidR="002679BE" w:rsidRPr="00F47409" w:rsidRDefault="002679BE" w:rsidP="002679BE">
      <w:pPr>
        <w:jc w:val="both"/>
        <w:rPr>
          <w:sz w:val="8"/>
        </w:rPr>
      </w:pPr>
    </w:p>
    <w:p w:rsidR="002679BE" w:rsidRDefault="002679BE" w:rsidP="002679BE">
      <w:pPr>
        <w:jc w:val="both"/>
      </w:pPr>
      <w:r>
        <w:t xml:space="preserve">Człowiek potrzebuje znaku, ponieważ jest stworzeniem </w:t>
      </w:r>
      <w:proofErr w:type="spellStart"/>
      <w:r>
        <w:t>cielesno</w:t>
      </w:r>
      <w:proofErr w:type="spellEnd"/>
      <w:r>
        <w:t>-duchowym. Maryja w tajemnicy zwiastowania również otrzymała czytelny znak od archanioła Gabriela. Tym znakiem była jej kuzynka Elżbieta, która w swej starości poczęła Jana Chrzciciela. Sam Bóg nawiedza swój lud i daje mu znaki swojej obecności i życzliwości. Potrzebujemy być tylko wrażliwi na Boże znaki.</w:t>
      </w:r>
      <w:r w:rsidRPr="000F42FC">
        <w:t xml:space="preserve"> </w:t>
      </w:r>
    </w:p>
    <w:p w:rsidR="002679BE" w:rsidRPr="00F47409" w:rsidRDefault="002679BE" w:rsidP="002679BE">
      <w:pPr>
        <w:jc w:val="both"/>
        <w:rPr>
          <w:sz w:val="8"/>
        </w:rPr>
      </w:pPr>
    </w:p>
    <w:p w:rsidR="00000E81" w:rsidRPr="00785E46" w:rsidRDefault="002679BE" w:rsidP="002679BE">
      <w:pPr>
        <w:jc w:val="both"/>
        <w:rPr>
          <w:color w:val="FF0000"/>
        </w:rPr>
      </w:pPr>
      <w:r>
        <w:t xml:space="preserve">Czy jesteś wrażliwy na Boże znaki w twoim życiu? Czy żywe są dla ciebie znaki sakramentalne? </w:t>
      </w:r>
      <w:r>
        <w:rPr>
          <w:b/>
        </w:rPr>
        <w:t xml:space="preserve">Pomódl się: </w:t>
      </w:r>
      <w:r>
        <w:t>Jezu, dziękuję Ci za wzrastania w wierze. Dziękuję, że przez wiarę jestem wrażliwy na Twoje znaki.</w:t>
      </w:r>
      <w:bookmarkStart w:id="0" w:name="_GoBack"/>
      <w:bookmarkEnd w:id="0"/>
    </w:p>
    <w:p w:rsidR="00000E81" w:rsidRDefault="00000E81" w:rsidP="00000E81">
      <w:pPr>
        <w:spacing w:line="120" w:lineRule="auto"/>
        <w:rPr>
          <w:b/>
        </w:rPr>
      </w:pPr>
    </w:p>
    <w:p w:rsidR="00000E81" w:rsidRDefault="00000E81" w:rsidP="00000E81">
      <w:pPr>
        <w:rPr>
          <w:b/>
        </w:rPr>
      </w:pPr>
      <w:r>
        <w:rPr>
          <w:b/>
        </w:rPr>
        <w:t xml:space="preserve">14 grudnia </w:t>
      </w:r>
      <w:r w:rsidR="00785E46">
        <w:rPr>
          <w:b/>
        </w:rPr>
        <w:t>2022</w:t>
      </w:r>
      <w:r>
        <w:rPr>
          <w:b/>
        </w:rPr>
        <w:t xml:space="preserve">, śro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000E81">
        <w:rPr>
          <w:sz w:val="20"/>
        </w:rPr>
        <w:t xml:space="preserve">Iz 45,6-25; </w:t>
      </w:r>
      <w:proofErr w:type="spellStart"/>
      <w:r w:rsidRPr="00000E81">
        <w:rPr>
          <w:sz w:val="20"/>
        </w:rPr>
        <w:t>Ps</w:t>
      </w:r>
      <w:proofErr w:type="spellEnd"/>
      <w:r w:rsidRPr="00000E81">
        <w:rPr>
          <w:sz w:val="20"/>
        </w:rPr>
        <w:t xml:space="preserve"> 85,9-14; </w:t>
      </w:r>
      <w:proofErr w:type="spellStart"/>
      <w:r w:rsidRPr="00000E81">
        <w:rPr>
          <w:sz w:val="20"/>
        </w:rPr>
        <w:t>Łk</w:t>
      </w:r>
      <w:proofErr w:type="spellEnd"/>
      <w:r w:rsidRPr="00000E81">
        <w:rPr>
          <w:sz w:val="20"/>
        </w:rPr>
        <w:t xml:space="preserve"> 7,18-23</w:t>
      </w:r>
    </w:p>
    <w:p w:rsidR="00000E81" w:rsidRDefault="00000E81" w:rsidP="00000E81">
      <w:pPr>
        <w:jc w:val="center"/>
        <w:rPr>
          <w:b/>
        </w:rPr>
      </w:pPr>
      <w:r>
        <w:rPr>
          <w:b/>
        </w:rPr>
        <w:t>OCZEKIWAĆ PANA, TO WYZNAWAĆ WIARĘ</w:t>
      </w:r>
    </w:p>
    <w:p w:rsidR="00000E81" w:rsidRDefault="00000E81" w:rsidP="00000E81">
      <w:pPr>
        <w:jc w:val="both"/>
        <w:rPr>
          <w:b/>
        </w:rPr>
      </w:pPr>
      <w:r>
        <w:rPr>
          <w:b/>
        </w:rPr>
        <w:t>Iz 45, 6b-8</w:t>
      </w:r>
    </w:p>
    <w:p w:rsidR="00000E81" w:rsidRPr="009B1F2D" w:rsidRDefault="00000E81" w:rsidP="00000E81">
      <w:pPr>
        <w:jc w:val="both"/>
        <w:rPr>
          <w:b/>
          <w:i/>
        </w:rPr>
      </w:pPr>
      <w:r w:rsidRPr="002B7E6C">
        <w:rPr>
          <w:rFonts w:eastAsia="Times New Roman"/>
          <w:i/>
          <w:color w:val="000000"/>
          <w:lang w:eastAsia="pl-PL"/>
        </w:rPr>
        <w:t>Ja jestem Pan i nikt poza Mną. Ja czynię światło i stwarzam ciemności, sprawiam pomyślność i stwarzam niedolę. Ja, Pan, czynię to wszystko.</w:t>
      </w:r>
      <w:r w:rsidRPr="002B7E6C">
        <w:rPr>
          <w:b/>
          <w:i/>
        </w:rPr>
        <w:t xml:space="preserve"> </w:t>
      </w:r>
      <w:r w:rsidRPr="002B7E6C">
        <w:rPr>
          <w:rFonts w:eastAsia="Times New Roman"/>
          <w:i/>
          <w:color w:val="000000"/>
          <w:lang w:eastAsia="pl-PL"/>
        </w:rPr>
        <w:t>Niebiosa, wysączcie z góry sprawiedliwość i niech obłoki z deszczem ją wyleją! Niechaj ziemia się otworzy, niech zbawienie wyda owoc i razem wzejdzie sprawiedliwość!</w:t>
      </w:r>
    </w:p>
    <w:p w:rsidR="00000E81" w:rsidRDefault="00000E81" w:rsidP="00000E81">
      <w:pPr>
        <w:spacing w:line="120" w:lineRule="auto"/>
        <w:jc w:val="both"/>
        <w:rPr>
          <w:b/>
        </w:rPr>
      </w:pPr>
    </w:p>
    <w:p w:rsidR="00000E81" w:rsidRPr="009B1F2D" w:rsidRDefault="00000E81" w:rsidP="00000E81">
      <w:pPr>
        <w:jc w:val="both"/>
      </w:pPr>
      <w:r>
        <w:t>Potrzebujemy wyznawać wiarę słowami proroka Izajasza: wierzę, że Ty jesteś moim Panem. Ty czynisz światło we mnie i ukazujesz ciemności grzechu. Wierzę, że jesteś Tym, który sprawia pomyślność i dopuszczasz niedolę. Ty jesteś Panem i wszystko możesz. Bądź uwielbiony i błogosławiony.</w:t>
      </w:r>
    </w:p>
    <w:p w:rsidR="00000E81" w:rsidRDefault="00000E81" w:rsidP="00000E81">
      <w:pPr>
        <w:spacing w:line="120" w:lineRule="auto"/>
        <w:jc w:val="both"/>
        <w:rPr>
          <w:b/>
        </w:rPr>
      </w:pPr>
    </w:p>
    <w:p w:rsidR="00000E81" w:rsidRPr="00453A5D" w:rsidRDefault="00000E81" w:rsidP="00000E81">
      <w:pPr>
        <w:jc w:val="both"/>
        <w:rPr>
          <w:b/>
        </w:rPr>
      </w:pPr>
      <w:r>
        <w:t xml:space="preserve">Jak często wyznajesz swoja wiarę? Jak często wyznajesz swoją wiarę </w:t>
      </w:r>
      <w:r>
        <w:lastRenderedPageBreak/>
        <w:t xml:space="preserve">słowami Biblii? </w:t>
      </w:r>
      <w:r>
        <w:rPr>
          <w:b/>
        </w:rPr>
        <w:t xml:space="preserve">Pomódl się: </w:t>
      </w:r>
      <w:r>
        <w:t>Jezu, dziękuję Ci, że mogę wierzyć w Ciebie i mogę wyznawać publicznie wiarę w Ciebie.</w:t>
      </w:r>
    </w:p>
    <w:p w:rsidR="00000E81" w:rsidRDefault="00000E81" w:rsidP="00000E81">
      <w:pPr>
        <w:spacing w:line="120" w:lineRule="auto"/>
        <w:jc w:val="both"/>
        <w:rPr>
          <w:b/>
        </w:rPr>
      </w:pPr>
    </w:p>
    <w:p w:rsidR="00000E81" w:rsidRPr="006F08A3" w:rsidRDefault="00000E81" w:rsidP="00000E81">
      <w:pPr>
        <w:jc w:val="both"/>
        <w:rPr>
          <w:b/>
        </w:rPr>
      </w:pPr>
      <w:r>
        <w:rPr>
          <w:b/>
        </w:rPr>
        <w:t xml:space="preserve">15 grudnia </w:t>
      </w:r>
      <w:r w:rsidR="00785E46">
        <w:rPr>
          <w:b/>
        </w:rPr>
        <w:t>2022</w:t>
      </w:r>
      <w:r>
        <w:rPr>
          <w:b/>
        </w:rPr>
        <w:t xml:space="preserve">, czwart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000E81">
        <w:rPr>
          <w:sz w:val="20"/>
        </w:rPr>
        <w:t xml:space="preserve">Iz 54,1-10, </w:t>
      </w:r>
      <w:proofErr w:type="spellStart"/>
      <w:r w:rsidRPr="00000E81">
        <w:rPr>
          <w:sz w:val="20"/>
        </w:rPr>
        <w:t>Ps</w:t>
      </w:r>
      <w:proofErr w:type="spellEnd"/>
      <w:r w:rsidRPr="00000E81">
        <w:rPr>
          <w:sz w:val="20"/>
        </w:rPr>
        <w:t xml:space="preserve"> 30,2-13, </w:t>
      </w:r>
      <w:proofErr w:type="spellStart"/>
      <w:r w:rsidRPr="00000E81">
        <w:rPr>
          <w:sz w:val="20"/>
        </w:rPr>
        <w:t>Łk</w:t>
      </w:r>
      <w:proofErr w:type="spellEnd"/>
      <w:r w:rsidRPr="00000E81">
        <w:rPr>
          <w:sz w:val="20"/>
        </w:rPr>
        <w:t xml:space="preserve"> 7,24-30</w:t>
      </w:r>
    </w:p>
    <w:p w:rsidR="00000E81" w:rsidRDefault="00000E81" w:rsidP="00000E81">
      <w:pPr>
        <w:jc w:val="center"/>
        <w:rPr>
          <w:b/>
        </w:rPr>
      </w:pPr>
      <w:r>
        <w:rPr>
          <w:b/>
        </w:rPr>
        <w:t xml:space="preserve">OCZEKIWAĆ PANA, </w:t>
      </w:r>
    </w:p>
    <w:p w:rsidR="00000E81" w:rsidRDefault="00000E81" w:rsidP="00000E81">
      <w:pPr>
        <w:jc w:val="center"/>
        <w:rPr>
          <w:b/>
        </w:rPr>
      </w:pPr>
      <w:r>
        <w:rPr>
          <w:b/>
        </w:rPr>
        <w:t>TO OCZEKIWAĆ SPEŁNIANIA JEGO OBIETNIC</w:t>
      </w:r>
    </w:p>
    <w:p w:rsidR="00000E81" w:rsidRDefault="00000E81" w:rsidP="00000E81">
      <w:pPr>
        <w:jc w:val="both"/>
        <w:rPr>
          <w:b/>
        </w:rPr>
      </w:pPr>
      <w:r>
        <w:rPr>
          <w:b/>
        </w:rPr>
        <w:t>Iz 54, 4-5</w:t>
      </w:r>
    </w:p>
    <w:p w:rsidR="00000E81" w:rsidRDefault="00000E81" w:rsidP="00000E81">
      <w:pPr>
        <w:jc w:val="both"/>
        <w:rPr>
          <w:b/>
        </w:rPr>
      </w:pPr>
      <w:r w:rsidRPr="004F09BD">
        <w:rPr>
          <w:i/>
          <w:color w:val="000000"/>
        </w:rPr>
        <w:t>Nie lękaj się, bo już się nie zawstydzisz, nie wstydź się, bo już nie doznasz pohańbienia. Raczej zap</w:t>
      </w:r>
      <w:r>
        <w:rPr>
          <w:i/>
          <w:color w:val="000000"/>
        </w:rPr>
        <w:t>omnisz o wstydzie twej młodości</w:t>
      </w:r>
      <w:r w:rsidRPr="004F09BD">
        <w:rPr>
          <w:i/>
          <w:color w:val="000000"/>
        </w:rPr>
        <w:t xml:space="preserve"> i nie wspomnisz już hańby twego wdowieństwa. Bo małżonkiem twoim jest twój Stworzyciel, któremu na imię – Pan zastępów; odkupicielem twoim – Święty Izraela, nazywają Go Bogiem całej ziemi</w:t>
      </w:r>
      <w:r>
        <w:rPr>
          <w:rFonts w:ascii="Arial" w:hAnsi="Arial" w:cs="Arial"/>
          <w:color w:val="000000"/>
        </w:rPr>
        <w:t>.</w:t>
      </w:r>
    </w:p>
    <w:p w:rsidR="00000E81" w:rsidRPr="00F17175" w:rsidRDefault="00000E81" w:rsidP="00000E81">
      <w:pPr>
        <w:spacing w:line="120" w:lineRule="auto"/>
        <w:jc w:val="both"/>
      </w:pPr>
    </w:p>
    <w:p w:rsidR="00000E81" w:rsidRPr="00CF2F7F" w:rsidRDefault="00000E81" w:rsidP="00000E81">
      <w:pPr>
        <w:jc w:val="both"/>
      </w:pPr>
      <w:r w:rsidRPr="00CF2F7F">
        <w:t xml:space="preserve">Bóg żywy ma moc spełnić każdą złożoną obietnicę. </w:t>
      </w:r>
      <w:r>
        <w:t>Bóg prowadzi nas drogami, którymi doprowadza do oglądania złożonych obietnic. Wiele w nas bowiem musi się zmienić, aby doświadczyć realnie i prawdziwie, że Bóg jest moim małżonkiem i Oblubieńcem. To nie są puste słowa, frazesy, które nic nie oznaczają. To prawda, którą Bóg pragnie, abyśmy doświadczali w swoim życiu.</w:t>
      </w:r>
    </w:p>
    <w:p w:rsidR="00000E81" w:rsidRPr="00A152F9" w:rsidRDefault="00000E81" w:rsidP="00000E81">
      <w:pPr>
        <w:spacing w:line="120" w:lineRule="auto"/>
        <w:jc w:val="center"/>
      </w:pPr>
    </w:p>
    <w:p w:rsidR="00000E81" w:rsidRPr="00FA6409" w:rsidRDefault="00000E81" w:rsidP="00000E81">
      <w:pPr>
        <w:jc w:val="both"/>
      </w:pPr>
      <w:r>
        <w:t xml:space="preserve">Jakie obietnice ostatnio otrzymałeś na swojej modlitwie? Czy wierzysz w spełnienie tych obietnic? </w:t>
      </w:r>
      <w:r>
        <w:rPr>
          <w:b/>
        </w:rPr>
        <w:t xml:space="preserve">Pomódl się: </w:t>
      </w:r>
      <w:r>
        <w:t>Jezu, dziękuję Ci, że jesteś Bogiem spełnionych obietnic. Dziękuję, że mogę Twoich obietnic dotykać swoimi rękami.</w:t>
      </w:r>
    </w:p>
    <w:p w:rsidR="00000E81" w:rsidRDefault="00000E81" w:rsidP="00000E81">
      <w:pPr>
        <w:spacing w:line="120" w:lineRule="auto"/>
        <w:jc w:val="both"/>
        <w:rPr>
          <w:b/>
        </w:rPr>
      </w:pPr>
    </w:p>
    <w:p w:rsidR="00000E81" w:rsidRDefault="00000E81" w:rsidP="00000E81">
      <w:pPr>
        <w:jc w:val="both"/>
        <w:rPr>
          <w:b/>
        </w:rPr>
      </w:pPr>
      <w:r>
        <w:rPr>
          <w:b/>
        </w:rPr>
        <w:t xml:space="preserve">16 grudnia </w:t>
      </w:r>
      <w:r w:rsidR="00785E46">
        <w:rPr>
          <w:b/>
        </w:rPr>
        <w:t>2022</w:t>
      </w:r>
      <w:r>
        <w:rPr>
          <w:b/>
        </w:rPr>
        <w:t>, piątek</w:t>
      </w:r>
      <w:r w:rsidRPr="00000E81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 w:rsidRPr="00000E81">
        <w:rPr>
          <w:sz w:val="20"/>
        </w:rPr>
        <w:t xml:space="preserve">Iz 56,1-8; </w:t>
      </w:r>
      <w:proofErr w:type="spellStart"/>
      <w:r w:rsidRPr="00000E81">
        <w:rPr>
          <w:sz w:val="20"/>
        </w:rPr>
        <w:t>Ps</w:t>
      </w:r>
      <w:proofErr w:type="spellEnd"/>
      <w:r w:rsidRPr="00000E81">
        <w:rPr>
          <w:sz w:val="20"/>
        </w:rPr>
        <w:t xml:space="preserve"> </w:t>
      </w:r>
      <w:r>
        <w:rPr>
          <w:sz w:val="20"/>
        </w:rPr>
        <w:t>67,</w:t>
      </w:r>
      <w:r w:rsidRPr="00000E81">
        <w:rPr>
          <w:sz w:val="20"/>
        </w:rPr>
        <w:t xml:space="preserve"> 2-8; J 5,33-36</w:t>
      </w:r>
    </w:p>
    <w:p w:rsidR="00000E81" w:rsidRDefault="00000E81" w:rsidP="00000E81">
      <w:pPr>
        <w:jc w:val="center"/>
        <w:rPr>
          <w:b/>
        </w:rPr>
      </w:pPr>
      <w:r>
        <w:rPr>
          <w:b/>
        </w:rPr>
        <w:t>OCZEKIWAĆ PANA, TO PROSIĆ O ŁASKĘ CIERPLIWOŚCI</w:t>
      </w:r>
    </w:p>
    <w:p w:rsidR="00000E81" w:rsidRDefault="00000E81" w:rsidP="00000E81">
      <w:pPr>
        <w:jc w:val="both"/>
        <w:rPr>
          <w:b/>
        </w:rPr>
      </w:pPr>
      <w:r>
        <w:rPr>
          <w:b/>
        </w:rPr>
        <w:t>Iz 56, 1-3a</w:t>
      </w:r>
    </w:p>
    <w:p w:rsidR="00000E81" w:rsidRPr="002943F7" w:rsidRDefault="00000E81" w:rsidP="00000E81">
      <w:pPr>
        <w:jc w:val="both"/>
        <w:rPr>
          <w:b/>
          <w:i/>
        </w:rPr>
      </w:pPr>
      <w:r>
        <w:rPr>
          <w:i/>
          <w:color w:val="000000"/>
        </w:rPr>
        <w:t xml:space="preserve">Tak mówi Pan: </w:t>
      </w:r>
      <w:r w:rsidRPr="002943F7">
        <w:rPr>
          <w:i/>
          <w:color w:val="000000"/>
        </w:rPr>
        <w:t>zachowujcie prawo i przestrzegajcie sprawiedliwości, bo moje zbawienie już wnet nadejdzie i moja sprawiedliwość ma się objawić. Błogosławiony człowiek, który tak czyni, i syn człowieczy, który się stosuje do tego, czuwając, by nie pogwałcić szabatu, i pilnując swej ręki, by się nie dopuściła żadnego zła.</w:t>
      </w:r>
    </w:p>
    <w:p w:rsidR="00000E81" w:rsidRDefault="00000E81" w:rsidP="00000E81">
      <w:pPr>
        <w:spacing w:line="120" w:lineRule="auto"/>
        <w:rPr>
          <w:b/>
        </w:rPr>
      </w:pPr>
    </w:p>
    <w:p w:rsidR="00A21F2F" w:rsidRPr="003A1A5C" w:rsidRDefault="00000E81" w:rsidP="00A21F2F">
      <w:pPr>
        <w:jc w:val="both"/>
      </w:pPr>
      <w:r w:rsidRPr="003A1A5C">
        <w:t xml:space="preserve">Bóg żywy </w:t>
      </w:r>
      <w:r>
        <w:t>przyjdzie na pewno. Potrzebujemy uzbroić się w cierpliwość,</w:t>
      </w:r>
      <w:r w:rsidR="00A21F2F">
        <w:t xml:space="preserve"> aby dotrwać do Jego przyjścia. Cierpliwość związana jest z oczekiwaniem, dorastaniem i dojrzewaniem. Żyjemy w czasie i podlegamy czasowi i zwyczajnie potrzebujemy łaski cierpliwości. W sprawach ważnych nic się bowiem nie dzieje jak w automacie za przyciśnięciem guzika.</w:t>
      </w:r>
      <w:r w:rsidR="00A21F2F" w:rsidRPr="00896A89">
        <w:t xml:space="preserve"> </w:t>
      </w:r>
    </w:p>
    <w:p w:rsidR="001A4BAC" w:rsidRPr="00E442B2" w:rsidRDefault="001A4BAC" w:rsidP="00000E81">
      <w:pPr>
        <w:jc w:val="both"/>
        <w:rPr>
          <w:i/>
        </w:rPr>
      </w:pPr>
    </w:p>
    <w:sectPr w:rsidR="001A4BAC" w:rsidRPr="00E442B2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97" w:rsidRDefault="00312B97" w:rsidP="00A941A0">
      <w:r>
        <w:separator/>
      </w:r>
    </w:p>
  </w:endnote>
  <w:endnote w:type="continuationSeparator" w:id="0">
    <w:p w:rsidR="00312B97" w:rsidRDefault="00312B97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97" w:rsidRDefault="00312B97" w:rsidP="00A941A0">
      <w:r>
        <w:separator/>
      </w:r>
    </w:p>
  </w:footnote>
  <w:footnote w:type="continuationSeparator" w:id="0">
    <w:p w:rsidR="00312B97" w:rsidRDefault="00312B97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0E81"/>
    <w:rsid w:val="000068E4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E098E"/>
    <w:rsid w:val="000F44C3"/>
    <w:rsid w:val="00100749"/>
    <w:rsid w:val="0011598E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51144"/>
    <w:rsid w:val="00253636"/>
    <w:rsid w:val="002679BE"/>
    <w:rsid w:val="0027231D"/>
    <w:rsid w:val="00284A6D"/>
    <w:rsid w:val="00291CFF"/>
    <w:rsid w:val="002A09C2"/>
    <w:rsid w:val="002D293A"/>
    <w:rsid w:val="002E745B"/>
    <w:rsid w:val="002F1871"/>
    <w:rsid w:val="002F3DDB"/>
    <w:rsid w:val="002F42CD"/>
    <w:rsid w:val="0030134D"/>
    <w:rsid w:val="0031053A"/>
    <w:rsid w:val="00312B97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79C8"/>
    <w:rsid w:val="00403DDD"/>
    <w:rsid w:val="00404467"/>
    <w:rsid w:val="004240DD"/>
    <w:rsid w:val="00443722"/>
    <w:rsid w:val="004458C9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E3E1D"/>
    <w:rsid w:val="00706E83"/>
    <w:rsid w:val="00715F0B"/>
    <w:rsid w:val="00721C94"/>
    <w:rsid w:val="007222F4"/>
    <w:rsid w:val="00743CAD"/>
    <w:rsid w:val="00760356"/>
    <w:rsid w:val="00771007"/>
    <w:rsid w:val="007849C8"/>
    <w:rsid w:val="00785E46"/>
    <w:rsid w:val="00793EF7"/>
    <w:rsid w:val="00794A77"/>
    <w:rsid w:val="007A63C9"/>
    <w:rsid w:val="007B72AF"/>
    <w:rsid w:val="007B7671"/>
    <w:rsid w:val="007D08D6"/>
    <w:rsid w:val="007D0BFF"/>
    <w:rsid w:val="007E327D"/>
    <w:rsid w:val="007F17C9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1F2F"/>
    <w:rsid w:val="00A225DF"/>
    <w:rsid w:val="00A22E5C"/>
    <w:rsid w:val="00A2794F"/>
    <w:rsid w:val="00A359DF"/>
    <w:rsid w:val="00A3751C"/>
    <w:rsid w:val="00A379CF"/>
    <w:rsid w:val="00A44CF7"/>
    <w:rsid w:val="00A645DA"/>
    <w:rsid w:val="00A652B6"/>
    <w:rsid w:val="00A870AD"/>
    <w:rsid w:val="00A87B91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E3AE3"/>
    <w:rsid w:val="00BE4977"/>
    <w:rsid w:val="00BF1144"/>
    <w:rsid w:val="00BF4F39"/>
    <w:rsid w:val="00C023D7"/>
    <w:rsid w:val="00C17B69"/>
    <w:rsid w:val="00C24BB5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5F06"/>
    <w:rsid w:val="00DE6DFB"/>
    <w:rsid w:val="00E04433"/>
    <w:rsid w:val="00E06B27"/>
    <w:rsid w:val="00E100B0"/>
    <w:rsid w:val="00E12748"/>
    <w:rsid w:val="00E442B2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6023FA-D20C-4135-9C05-24A617D5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272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37</cp:revision>
  <cp:lastPrinted>2013-08-30T15:04:00Z</cp:lastPrinted>
  <dcterms:created xsi:type="dcterms:W3CDTF">2015-07-24T04:52:00Z</dcterms:created>
  <dcterms:modified xsi:type="dcterms:W3CDTF">2022-12-09T21:35:00Z</dcterms:modified>
</cp:coreProperties>
</file>